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95" w:rsidRDefault="000404D4" w:rsidP="00A2109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10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95" w:rsidRDefault="00A21095" w:rsidP="00A2109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95" w:rsidRDefault="00A21095" w:rsidP="00A2109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77" w:rsidRDefault="00A21095" w:rsidP="00A21095">
      <w:pPr>
        <w:spacing w:after="0" w:line="240" w:lineRule="auto"/>
        <w:ind w:left="-56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CC017B" w:rsidRPr="008F6318" w:rsidRDefault="00713692" w:rsidP="00CC017B">
      <w:pPr>
        <w:pStyle w:val="af0"/>
        <w:spacing w:before="0" w:after="0"/>
        <w:jc w:val="both"/>
        <w:rPr>
          <w:color w:val="000000"/>
          <w:sz w:val="24"/>
          <w:szCs w:val="27"/>
        </w:rPr>
      </w:pPr>
      <w:r w:rsidRPr="00713692">
        <w:rPr>
          <w:b/>
          <w:sz w:val="28"/>
          <w:szCs w:val="28"/>
        </w:rPr>
        <w:lastRenderedPageBreak/>
        <w:t>Цель:</w:t>
      </w:r>
      <w:r w:rsidR="005A1DDB" w:rsidRPr="005A1DDB">
        <w:rPr>
          <w:color w:val="000000"/>
          <w:sz w:val="24"/>
          <w:szCs w:val="27"/>
        </w:rPr>
        <w:t xml:space="preserve"> </w:t>
      </w:r>
      <w:r w:rsidR="008F6318" w:rsidRPr="008F6318">
        <w:rPr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C017B" w:rsidRPr="00CC017B" w:rsidRDefault="00CC017B" w:rsidP="00CC01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7B" w:rsidRPr="00CC017B" w:rsidRDefault="00CC017B" w:rsidP="00CC01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F6318" w:rsidRPr="00AB2AA0" w:rsidRDefault="008F6318" w:rsidP="008F6318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AB2AA0">
        <w:rPr>
          <w:rFonts w:ascii="Times New Roman" w:hAnsi="Times New Roman" w:cs="Times New Roman"/>
          <w:sz w:val="24"/>
        </w:rPr>
        <w:t xml:space="preserve">Продолжить совершенствовать условия для сохранения и укрепления физического и психического здоровья детей, реализации эффективных форм, которые формируют культуру здорового образа жизни дошкольников. </w:t>
      </w:r>
    </w:p>
    <w:p w:rsidR="008F6318" w:rsidRDefault="008F6318" w:rsidP="008F6318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AB2AA0">
        <w:rPr>
          <w:rFonts w:ascii="Times New Roman" w:hAnsi="Times New Roman" w:cs="Times New Roman"/>
          <w:sz w:val="24"/>
        </w:rPr>
        <w:t>Повысить эффективность работы по нравственно-патриотическому воспитанию детей как системное условие личностного развития ребенка в социокультурном пространстве ДОУ и семьи.</w:t>
      </w:r>
    </w:p>
    <w:p w:rsidR="008F6318" w:rsidRPr="001950E4" w:rsidRDefault="00914C57" w:rsidP="001950E4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</w:rPr>
      </w:pPr>
      <w:r w:rsidRPr="00914C57">
        <w:rPr>
          <w:rFonts w:ascii="Times New Roman" w:hAnsi="Times New Roman" w:cs="Times New Roman"/>
          <w:sz w:val="24"/>
        </w:rPr>
        <w:t xml:space="preserve">Создание мотивирующей </w:t>
      </w:r>
      <w:proofErr w:type="spellStart"/>
      <w:r w:rsidRPr="00914C57">
        <w:rPr>
          <w:rFonts w:ascii="Times New Roman" w:hAnsi="Times New Roman" w:cs="Times New Roman"/>
          <w:sz w:val="24"/>
        </w:rPr>
        <w:t>профориентированной</w:t>
      </w:r>
      <w:proofErr w:type="spellEnd"/>
      <w:r w:rsidRPr="00914C57">
        <w:rPr>
          <w:rFonts w:ascii="Times New Roman" w:hAnsi="Times New Roman" w:cs="Times New Roman"/>
          <w:sz w:val="24"/>
        </w:rPr>
        <w:t xml:space="preserve"> образовательной среды для освоения ребенком социокультурного опыта с учетом его возрастных особенностей.</w:t>
      </w:r>
    </w:p>
    <w:p w:rsidR="007369D1" w:rsidRPr="009E412A" w:rsidRDefault="009E412A" w:rsidP="00A929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Педагогические советы</w:t>
      </w:r>
    </w:p>
    <w:tbl>
      <w:tblPr>
        <w:tblW w:w="94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4774"/>
        <w:gridCol w:w="3118"/>
        <w:gridCol w:w="1071"/>
      </w:tblGrid>
      <w:tr w:rsidR="009E412A" w:rsidRPr="009E412A" w:rsidTr="00372E22">
        <w:trPr>
          <w:trHeight w:val="148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774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</w:t>
            </w:r>
          </w:p>
        </w:tc>
        <w:tc>
          <w:tcPr>
            <w:tcW w:w="3118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</w:tr>
      <w:tr w:rsidR="009E412A" w:rsidRPr="009E412A" w:rsidTr="00372E22">
        <w:trPr>
          <w:trHeight w:val="4148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74" w:type="dxa"/>
          </w:tcPr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1</w:t>
            </w:r>
          </w:p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очный.</w:t>
            </w: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отовность  дошкольного  учреждения  к  новому  учебному  году</w:t>
            </w:r>
            <w:r w:rsidR="008F631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23 - 2024</w:t>
            </w:r>
            <w:r w:rsidRPr="009E41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1. Анализ работы за летне-оздоровительный период.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950E4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2. Ознакомление </w:t>
            </w:r>
            <w:proofErr w:type="spellStart"/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педколлектива</w:t>
            </w:r>
            <w:proofErr w:type="spellEnd"/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с годовым планом МДОБУ.</w:t>
            </w:r>
          </w:p>
          <w:p w:rsidR="009E412A" w:rsidRPr="009E412A" w:rsidRDefault="001950E4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Утверждение программ согласно ФОП.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1950E4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. Утверждение расписания НОД с детьми.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1950E4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. Утверждение графиков музыкальных и физкультурных занятий.</w:t>
            </w:r>
          </w:p>
          <w:p w:rsidR="009E412A" w:rsidRPr="009E412A" w:rsidRDefault="001950E4" w:rsidP="009E3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E3D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E3D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составе творческой  группы, аттестационной комиссии;</w:t>
            </w:r>
          </w:p>
          <w:p w:rsidR="009E412A" w:rsidRPr="009E412A" w:rsidRDefault="001950E4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. Итоги  смотра – конкурса «Готовность групп и участков</w:t>
            </w:r>
            <w:r w:rsidR="008F6318">
              <w:rPr>
                <w:rFonts w:ascii="Times New Roman" w:eastAsia="Times New Roman" w:hAnsi="Times New Roman" w:cs="Times New Roman"/>
                <w:lang w:eastAsia="ru-RU"/>
              </w:rPr>
              <w:t>, лестничных маршей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к новому учебному году»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1950E4" w:rsidP="009E3DD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. Решение педсовета. Обсуждение. Дополнения.</w:t>
            </w:r>
          </w:p>
        </w:tc>
        <w:tc>
          <w:tcPr>
            <w:tcW w:w="3118" w:type="dxa"/>
          </w:tcPr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E412A" w:rsidRPr="009E412A" w:rsidRDefault="009E412A" w:rsidP="009E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8F6318" w:rsidP="001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  <w:p w:rsidR="009E412A" w:rsidRPr="009E412A" w:rsidRDefault="008F6318" w:rsidP="001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1D644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9E412A" w:rsidRPr="009E412A" w:rsidTr="00A9291A">
        <w:trPr>
          <w:trHeight w:val="70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734110" w:rsidRDefault="00734110" w:rsidP="007341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734110">
              <w:rPr>
                <w:rFonts w:ascii="Times New Roman" w:hAnsi="Times New Roman" w:cs="Times New Roman"/>
                <w:i/>
              </w:rPr>
              <w:t>Педагогический совет № 2</w:t>
            </w:r>
            <w:r w:rsidRPr="00734110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9E41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Традиционный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 xml:space="preserve">: 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 xml:space="preserve">Система работы ДОУ по формированию у дошкольников нравственно-патриотических чувств. 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>1.«Роль музыки в нрав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D6875">
              <w:rPr>
                <w:rFonts w:ascii="Times New Roman" w:hAnsi="Times New Roman" w:cs="Times New Roman"/>
                <w:sz w:val="24"/>
              </w:rPr>
              <w:t>патриотическом восп</w:t>
            </w:r>
            <w:r>
              <w:rPr>
                <w:rFonts w:ascii="Times New Roman" w:hAnsi="Times New Roman" w:cs="Times New Roman"/>
                <w:sz w:val="24"/>
              </w:rPr>
              <w:t>итании дошкольников</w:t>
            </w:r>
            <w:r w:rsidRPr="00DD687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>2. Взаимодействие с семьями воспитанников по вопросам духовно</w:t>
            </w:r>
            <w:r>
              <w:rPr>
                <w:rFonts w:ascii="Times New Roman" w:hAnsi="Times New Roman" w:cs="Times New Roman"/>
                <w:sz w:val="24"/>
              </w:rPr>
              <w:t>-нравственного воспитания.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>3.Выступление на тему «Воспитание любви к Родине средствами литературно-художественных произведений»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 xml:space="preserve"> 4. Презентация дидактических игр по </w:t>
            </w:r>
            <w:r>
              <w:rPr>
                <w:rFonts w:ascii="Times New Roman" w:hAnsi="Times New Roman" w:cs="Times New Roman"/>
                <w:sz w:val="24"/>
              </w:rPr>
              <w:t xml:space="preserve">патриотическому воспитанию </w:t>
            </w:r>
            <w:r w:rsidRPr="00DD6875">
              <w:rPr>
                <w:rFonts w:ascii="Times New Roman" w:hAnsi="Times New Roman" w:cs="Times New Roman"/>
                <w:sz w:val="24"/>
              </w:rPr>
              <w:t>для возрастных групп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D6875">
              <w:rPr>
                <w:rFonts w:ascii="Times New Roman" w:hAnsi="Times New Roman" w:cs="Times New Roman"/>
                <w:sz w:val="24"/>
              </w:rPr>
              <w:t>5.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6875">
              <w:rPr>
                <w:rFonts w:ascii="Times New Roman" w:hAnsi="Times New Roman" w:cs="Times New Roman"/>
                <w:sz w:val="24"/>
              </w:rPr>
              <w:t xml:space="preserve">Презентация «Организация </w:t>
            </w:r>
            <w:proofErr w:type="gramStart"/>
            <w:r w:rsidRPr="00DD6875">
              <w:rPr>
                <w:rFonts w:ascii="Times New Roman" w:hAnsi="Times New Roman" w:cs="Times New Roman"/>
                <w:sz w:val="24"/>
              </w:rPr>
              <w:t>развивающей</w:t>
            </w:r>
            <w:proofErr w:type="gramEnd"/>
            <w:r w:rsidRPr="00DD6875">
              <w:rPr>
                <w:rFonts w:ascii="Times New Roman" w:hAnsi="Times New Roman" w:cs="Times New Roman"/>
                <w:sz w:val="24"/>
              </w:rPr>
              <w:t xml:space="preserve"> ППС в группах ДО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E412A" w:rsidRP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Решение педсовета. Обсуждение. Допол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734110" w:rsidRPr="009E412A" w:rsidRDefault="00734110" w:rsidP="0073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A30432" w:rsidRPr="00734110" w:rsidRDefault="00B0230E" w:rsidP="00B023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872DD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8F6318">
              <w:rPr>
                <w:rFonts w:ascii="Times New Roman" w:eastAsia="Times New Roman" w:hAnsi="Times New Roman" w:cs="Times New Roman"/>
                <w:lang w:eastAsia="ru-RU"/>
              </w:rPr>
              <w:t>30  ноября 2023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3368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4F10A1" w:rsidRDefault="00734110" w:rsidP="004F10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едагогический совет № 3</w:t>
            </w:r>
            <w:r w:rsidRPr="00734110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</w:p>
          <w:p w:rsidR="004F10A1" w:rsidRPr="004F10A1" w:rsidRDefault="004F10A1" w:rsidP="004F10A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первое полугодие 2023-2024 уч. г</w:t>
            </w:r>
          </w:p>
          <w:p w:rsidR="004F10A1" w:rsidRPr="004F10A1" w:rsidRDefault="004F10A1" w:rsidP="004F10A1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F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й работы за первое полугодие 2023-2024 уч. г</w:t>
            </w:r>
          </w:p>
          <w:p w:rsidR="004F10A1" w:rsidRPr="004F10A1" w:rsidRDefault="004F10A1" w:rsidP="004F1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F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ункционирования и заболеваемости за I полугодие 2023-2024 уч. г</w:t>
            </w:r>
          </w:p>
          <w:p w:rsidR="004F10A1" w:rsidRPr="004F10A1" w:rsidRDefault="004F10A1" w:rsidP="004F1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F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педагогов о выполнении программного материала  за I полугодие 2023-2024 уч. г</w:t>
            </w:r>
          </w:p>
          <w:p w:rsidR="00734110" w:rsidRPr="001950E4" w:rsidRDefault="004F10A1" w:rsidP="0019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F10A1">
              <w:rPr>
                <w:rFonts w:ascii="Times New Roman" w:hAnsi="Times New Roman" w:cs="Times New Roman"/>
              </w:rPr>
              <w:t>4.Решение педсовета. Обсуждение. Дополнения.</w:t>
            </w:r>
          </w:p>
        </w:tc>
        <w:tc>
          <w:tcPr>
            <w:tcW w:w="3118" w:type="dxa"/>
          </w:tcPr>
          <w:p w:rsidR="00734110" w:rsidRPr="009E412A" w:rsidRDefault="00734110" w:rsidP="00D866A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4F10A1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734110" w:rsidRP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4F10A1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</w:p>
          <w:p w:rsidR="00734110" w:rsidRPr="009E412A" w:rsidRDefault="00734110" w:rsidP="00D8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0A1" w:rsidRPr="000F7E55" w:rsidRDefault="004F10A1" w:rsidP="004F10A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оспитатели </w:t>
            </w:r>
          </w:p>
          <w:p w:rsidR="00734110" w:rsidRP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</w:tcPr>
          <w:p w:rsidR="00734110" w:rsidRPr="009E412A" w:rsidRDefault="00734110" w:rsidP="00872DD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1C7487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:rsidR="00734110" w:rsidRPr="009E412A" w:rsidRDefault="001C7487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987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734110" w:rsidRPr="00A31B43" w:rsidRDefault="00734110" w:rsidP="009E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4</w:t>
            </w:r>
          </w:p>
          <w:p w:rsidR="00734110" w:rsidRDefault="00734110" w:rsidP="00E0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й «Круглый стол»</w:t>
            </w:r>
          </w:p>
          <w:p w:rsidR="00A9291A" w:rsidRDefault="00A9291A" w:rsidP="00A9291A">
            <w:pPr>
              <w:rPr>
                <w:rFonts w:ascii="Times New Roman" w:hAnsi="Times New Roman" w:cs="Times New Roman"/>
                <w:sz w:val="24"/>
              </w:rPr>
            </w:pPr>
            <w:r w:rsidRPr="005852C8">
              <w:rPr>
                <w:rFonts w:ascii="Times New Roman" w:hAnsi="Times New Roman" w:cs="Times New Roman"/>
                <w:sz w:val="24"/>
              </w:rPr>
              <w:t xml:space="preserve">"Ранняя профориентация детей дошкольного возраста как один из секретов их успешного личностного самоопределения в будущем" 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Деловая игра «Мир профессий» 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. Презентация </w:t>
            </w:r>
            <w:r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 по ознакомлению с миром профессий. </w:t>
            </w:r>
          </w:p>
          <w:p w:rsidR="00A9291A" w:rsidRDefault="00A9291A" w:rsidP="00A9291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. Настольные игры по ознакомлению с миром </w:t>
            </w:r>
          </w:p>
          <w:p w:rsidR="00A9291A" w:rsidRPr="00A9291A" w:rsidRDefault="00A9291A" w:rsidP="00E1422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7457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74572">
              <w:rPr>
                <w:rFonts w:ascii="Times New Roman" w:hAnsi="Times New Roman" w:cs="Times New Roman"/>
                <w:sz w:val="24"/>
              </w:rPr>
              <w:t>Лэпбук</w:t>
            </w:r>
            <w:proofErr w:type="spellEnd"/>
            <w:r w:rsidRPr="00674572">
              <w:rPr>
                <w:rFonts w:ascii="Times New Roman" w:hAnsi="Times New Roman" w:cs="Times New Roman"/>
                <w:sz w:val="24"/>
              </w:rPr>
              <w:t xml:space="preserve"> – как средство ознакомление с профессией. </w:t>
            </w:r>
          </w:p>
          <w:p w:rsidR="00787FC4" w:rsidRPr="00E1422A" w:rsidRDefault="00A9291A" w:rsidP="00E1422A">
            <w:pPr>
              <w:pStyle w:val="a4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r w:rsidR="00787FC4" w:rsidRPr="009E412A">
              <w:rPr>
                <w:rFonts w:ascii="Times New Roman" w:eastAsia="Times New Roman" w:hAnsi="Times New Roman" w:cs="Times New Roman"/>
                <w:lang w:eastAsia="ru-RU"/>
              </w:rPr>
              <w:t>Решение педсовета. Обсуждение. Дополнения.</w:t>
            </w:r>
          </w:p>
        </w:tc>
        <w:tc>
          <w:tcPr>
            <w:tcW w:w="3118" w:type="dxa"/>
          </w:tcPr>
          <w:p w:rsidR="00734110" w:rsidRDefault="00734110" w:rsidP="00372E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E048C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CF74F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  <w:r w:rsidR="00A9291A">
              <w:rPr>
                <w:rFonts w:ascii="Times New Roman" w:eastAsia="Times New Roman" w:hAnsi="Times New Roman" w:cs="Times New Roman"/>
                <w:lang w:eastAsia="ru-RU"/>
              </w:rPr>
              <w:t>старших, подготовительных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  <w:p w:rsidR="00734110" w:rsidRDefault="00734110" w:rsidP="00CF74F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73411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291A" w:rsidRPr="00787FC4" w:rsidRDefault="00734110" w:rsidP="00A9291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4110" w:rsidRPr="00787FC4" w:rsidRDefault="00734110" w:rsidP="00787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</w:tcPr>
          <w:p w:rsidR="00734110" w:rsidRPr="009E412A" w:rsidRDefault="00734110" w:rsidP="00872DD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A9291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734110" w:rsidRPr="009E412A" w:rsidRDefault="00A9291A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1981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774" w:type="dxa"/>
          </w:tcPr>
          <w:p w:rsidR="00734110" w:rsidRPr="009E412A" w:rsidRDefault="00734110" w:rsidP="009E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ий совет № 5 </w:t>
            </w: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«Анализ результатов деятельности МДОБУ Д/С № 1</w:t>
            </w:r>
            <w:r w:rsidR="00A9291A">
              <w:rPr>
                <w:rFonts w:ascii="Times New Roman" w:hAnsi="Times New Roman" w:cs="Times New Roman"/>
                <w:b/>
                <w:i/>
                <w:lang w:eastAsia="ru-RU"/>
              </w:rPr>
              <w:t>0  в  2023-2024</w:t>
            </w: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учебном году. Готовность к  летнему оздоровительному сезону. Основные нап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равления и за</w:t>
            </w:r>
            <w:r w:rsidR="00A9291A">
              <w:rPr>
                <w:rFonts w:ascii="Times New Roman" w:hAnsi="Times New Roman" w:cs="Times New Roman"/>
                <w:b/>
                <w:i/>
                <w:lang w:eastAsia="ru-RU"/>
              </w:rPr>
              <w:t>дачи работы на 2024-2025</w:t>
            </w: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учебный год».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задач годового плана  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ет по мониторингу 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отрение и утверждение плана  работы ДОУ  в летний период 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режим дня в группах в теплый период, сетку занятий в группах в теплый период;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суждени</w:t>
            </w:r>
            <w:r w:rsidR="00A9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екта годового плана на 2024-2025 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118" w:type="dxa"/>
          </w:tcPr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</w:t>
            </w: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 Т.Н. Кирилюк 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. воспитатель, педагог – психолог, воспитатели 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 всех групп, педагог - психолог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старший воспитатель; </w:t>
            </w:r>
          </w:p>
        </w:tc>
        <w:tc>
          <w:tcPr>
            <w:tcW w:w="1071" w:type="dxa"/>
          </w:tcPr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A9291A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734110" w:rsidRPr="009E412A" w:rsidRDefault="00A9291A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734110" w:rsidRPr="009E412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E048CE" w:rsidRPr="009E412A" w:rsidRDefault="00E048CE" w:rsidP="009E41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950E4" w:rsidRDefault="001950E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950E4" w:rsidRDefault="001950E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950E4" w:rsidRDefault="001950E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950E4" w:rsidRDefault="001950E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950E4" w:rsidRDefault="001950E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02B64" w:rsidRDefault="00202B64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E412A" w:rsidRPr="009E412A" w:rsidRDefault="001C7487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 xml:space="preserve">Методические объединения. </w:t>
      </w:r>
      <w:r w:rsidR="007B737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еминары. </w:t>
      </w:r>
      <w:r w:rsidR="009E412A" w:rsidRPr="009E412A">
        <w:rPr>
          <w:rFonts w:ascii="Times New Roman" w:eastAsia="Times New Roman" w:hAnsi="Times New Roman" w:cs="Times New Roman"/>
          <w:b/>
          <w:bCs/>
          <w:iCs/>
          <w:lang w:eastAsia="ru-RU"/>
        </w:rPr>
        <w:t>Семинары-практикумы</w:t>
      </w: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40"/>
        <w:gridCol w:w="1452"/>
        <w:gridCol w:w="2397"/>
      </w:tblGrid>
      <w:tr w:rsidR="009E412A" w:rsidRPr="009E412A" w:rsidTr="009E412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                  Содержани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Срок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тветственные </w:t>
            </w:r>
          </w:p>
        </w:tc>
      </w:tr>
      <w:tr w:rsidR="00920C40" w:rsidRPr="009E412A" w:rsidTr="00376B18">
        <w:trPr>
          <w:trHeight w:val="11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Pr="009E412A" w:rsidRDefault="00150F08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0C40" w:rsidRPr="009E4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7B" w:rsidRPr="00CF74F8" w:rsidRDefault="00E01780" w:rsidP="00FA351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узыкальных способностей детей старшего дошкольного возраста на основе фольклорного материал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Pr="00B47073" w:rsidRDefault="008515D2" w:rsidP="00376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  <w:r w:rsidR="001C7487">
              <w:rPr>
                <w:rFonts w:ascii="Times New Roman" w:hAnsi="Times New Roman" w:cs="Times New Roman"/>
              </w:rPr>
              <w:t xml:space="preserve"> 2023</w:t>
            </w:r>
            <w:r w:rsidR="00376B18">
              <w:rPr>
                <w:rFonts w:ascii="Times New Roman" w:hAnsi="Times New Roman" w:cs="Times New Roman"/>
              </w:rPr>
              <w:t xml:space="preserve">  </w:t>
            </w:r>
            <w:r w:rsidR="00FC3C2A">
              <w:rPr>
                <w:rFonts w:ascii="Times New Roman" w:hAnsi="Times New Roman" w:cs="Times New Roman"/>
              </w:rPr>
              <w:t>МДОБУ  Д/С №10</w:t>
            </w:r>
            <w:r w:rsidR="00FC3C2A" w:rsidRPr="00B47073">
              <w:rPr>
                <w:rFonts w:ascii="Times New Roman" w:hAnsi="Times New Roman" w:cs="Times New Roman"/>
              </w:rPr>
              <w:t xml:space="preserve">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Default="001C7487" w:rsidP="00920C4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  <w:p w:rsidR="001C7487" w:rsidRPr="00B47073" w:rsidRDefault="001C7487" w:rsidP="00920C40">
            <w:pPr>
              <w:suppressAutoHyphens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Н</w:t>
            </w:r>
          </w:p>
        </w:tc>
      </w:tr>
      <w:tr w:rsidR="00FC3C2A" w:rsidRPr="009E412A" w:rsidTr="009E412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Pr="009E412A" w:rsidRDefault="00FC3C2A" w:rsidP="00FC3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Pr="00CF74F8" w:rsidRDefault="001C7487" w:rsidP="00FC3C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еализация ФОП через региональный компон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Default="001C7487" w:rsidP="00FC3C2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  <w:p w:rsidR="00FC3C2A" w:rsidRPr="00B47073" w:rsidRDefault="00FC3C2A" w:rsidP="00FC3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 Д/С №10</w:t>
            </w:r>
            <w:r w:rsidRPr="00B47073">
              <w:rPr>
                <w:rFonts w:ascii="Times New Roman" w:hAnsi="Times New Roman" w:cs="Times New Roman"/>
              </w:rPr>
              <w:t xml:space="preserve">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Default="00FC3C2A" w:rsidP="00FC3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C2A" w:rsidRPr="009E412A" w:rsidRDefault="00FC3C2A" w:rsidP="00FC3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  <w:p w:rsidR="00FC3C2A" w:rsidRPr="00B47073" w:rsidRDefault="00FC3C2A" w:rsidP="00FC3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E412A" w:rsidRPr="009E412A" w:rsidRDefault="009E412A" w:rsidP="007B737F">
      <w:pPr>
        <w:spacing w:after="12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9E412A" w:rsidRPr="009E412A" w:rsidRDefault="009E412A" w:rsidP="009E412A">
      <w:pPr>
        <w:spacing w:after="120" w:line="36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Открытые просмотры</w:t>
      </w:r>
    </w:p>
    <w:tbl>
      <w:tblPr>
        <w:tblW w:w="8593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12"/>
        <w:gridCol w:w="4782"/>
        <w:gridCol w:w="1098"/>
        <w:gridCol w:w="2148"/>
      </w:tblGrid>
      <w:tr w:rsidR="009E412A" w:rsidRPr="009E412A" w:rsidTr="009E412A">
        <w:trPr>
          <w:trHeight w:val="5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9E412A" w:rsidRPr="009E412A" w:rsidTr="009E412A">
        <w:trPr>
          <w:cantSplit/>
          <w:trHeight w:val="416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вательная область  – «Познавательное </w:t>
            </w: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развитие»</w:t>
            </w:r>
          </w:p>
        </w:tc>
      </w:tr>
      <w:tr w:rsidR="009E412A" w:rsidRPr="009E412A" w:rsidTr="00452C96">
        <w:trPr>
          <w:cantSplit/>
          <w:trHeight w:val="105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8579CA" w:rsidRDefault="009E412A" w:rsidP="008579CA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  <w:p w:rsidR="008579CA" w:rsidRPr="008579CA" w:rsidRDefault="008579CA" w:rsidP="008579CA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  <w:p w:rsidR="008579CA" w:rsidRPr="009E412A" w:rsidRDefault="008579CA" w:rsidP="008579CA">
            <w:pPr>
              <w:pStyle w:val="a4"/>
              <w:rPr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07696D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</w:t>
            </w:r>
            <w:r w:rsidR="00FF1998">
              <w:rPr>
                <w:rFonts w:ascii="Times New Roman" w:eastAsia="Times New Roman" w:hAnsi="Times New Roman" w:cs="Times New Roman"/>
                <w:lang w:eastAsia="ru-RU"/>
              </w:rPr>
              <w:t xml:space="preserve">патриотическому воспит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таршей группе «А»</w:t>
            </w:r>
            <w:r w:rsidR="001C7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737F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9418E">
              <w:rPr>
                <w:rFonts w:ascii="Times New Roman" w:eastAsia="Times New Roman" w:hAnsi="Times New Roman" w:cs="Times New Roman"/>
                <w:lang w:eastAsia="ru-RU"/>
              </w:rPr>
              <w:t>подготовительной «А»</w:t>
            </w:r>
          </w:p>
          <w:p w:rsidR="0007696D" w:rsidRPr="009E412A" w:rsidRDefault="008579CA" w:rsidP="007B737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ельной </w:t>
            </w:r>
            <w:r w:rsidR="001C7487">
              <w:rPr>
                <w:rFonts w:ascii="Times New Roman" w:eastAsia="Times New Roman" w:hAnsi="Times New Roman" w:cs="Times New Roman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CA" w:rsidRDefault="00190F2B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1998" w:rsidRDefault="00FF1998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F1998" w:rsidRPr="009E412A" w:rsidRDefault="00FF1998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9E412A" w:rsidRPr="009E412A" w:rsidTr="009E412A">
        <w:trPr>
          <w:cantSplit/>
          <w:trHeight w:val="401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«Художественно – эстетическое развитие»</w:t>
            </w:r>
          </w:p>
        </w:tc>
      </w:tr>
      <w:tr w:rsidR="009E412A" w:rsidRPr="009E412A" w:rsidTr="00452C96">
        <w:trPr>
          <w:cantSplit/>
          <w:trHeight w:val="4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6D" w:rsidRPr="008579CA" w:rsidRDefault="0007696D" w:rsidP="0007696D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 xml:space="preserve">1. 2.   </w:t>
            </w:r>
          </w:p>
          <w:p w:rsidR="0007696D" w:rsidRPr="008579CA" w:rsidRDefault="0007696D" w:rsidP="0007696D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  <w:p w:rsidR="0007696D" w:rsidRPr="009E412A" w:rsidRDefault="0007696D" w:rsidP="0007696D">
            <w:pPr>
              <w:pStyle w:val="a4"/>
              <w:rPr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рисованию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2 младшей группе «А»</w:t>
            </w:r>
          </w:p>
          <w:p w:rsidR="0007696D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аппликации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B13C9A">
              <w:rPr>
                <w:rFonts w:ascii="Times New Roman" w:eastAsia="Times New Roman" w:hAnsi="Times New Roman" w:cs="Times New Roman"/>
                <w:lang w:eastAsia="ru-RU"/>
              </w:rPr>
              <w:t xml:space="preserve">средней </w:t>
            </w:r>
            <w:r w:rsidR="001C7487">
              <w:rPr>
                <w:rFonts w:ascii="Times New Roman" w:eastAsia="Times New Roman" w:hAnsi="Times New Roman" w:cs="Times New Roman"/>
                <w:lang w:eastAsia="ru-RU"/>
              </w:rPr>
              <w:t>группе «Б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7696D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лепке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2 младшей группе «Б»</w:t>
            </w:r>
          </w:p>
          <w:p w:rsidR="0007696D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музыкальное</w:t>
            </w:r>
            <w:r w:rsidR="00FF1998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й группе «А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412A" w:rsidRPr="009E412A" w:rsidRDefault="00190F2B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8579CA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FF1998" w:rsidRDefault="00FF1998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487" w:rsidRDefault="001C7487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9CA" w:rsidRPr="009E412A" w:rsidRDefault="008579CA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</w:p>
        </w:tc>
      </w:tr>
      <w:tr w:rsidR="009E412A" w:rsidRPr="009E412A" w:rsidTr="009E412A">
        <w:trPr>
          <w:cantSplit/>
          <w:trHeight w:val="385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07696D" w:rsidRDefault="0007696D" w:rsidP="0007696D">
            <w:pPr>
              <w:tabs>
                <w:tab w:val="left" w:pos="9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– «Физическое  развитие»</w:t>
            </w:r>
          </w:p>
        </w:tc>
      </w:tr>
      <w:tr w:rsidR="009E412A" w:rsidRPr="009E412A" w:rsidTr="009E412A">
        <w:trPr>
          <w:cantSplit/>
          <w:trHeight w:val="5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C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8579CA" w:rsidRPr="008579CA" w:rsidRDefault="008579CA" w:rsidP="008579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8579C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физической культ</w:t>
            </w:r>
            <w:r w:rsidR="00F9418E">
              <w:rPr>
                <w:rFonts w:ascii="Times New Roman" w:eastAsia="Times New Roman" w:hAnsi="Times New Roman" w:cs="Times New Roman"/>
                <w:lang w:eastAsia="ru-RU"/>
              </w:rPr>
              <w:t xml:space="preserve">уре в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3C9A">
              <w:rPr>
                <w:rFonts w:ascii="Times New Roman" w:eastAsia="Times New Roman" w:hAnsi="Times New Roman" w:cs="Times New Roman"/>
                <w:lang w:eastAsia="ru-RU"/>
              </w:rPr>
              <w:t>подготовительной «Б» группе</w:t>
            </w:r>
          </w:p>
          <w:p w:rsidR="008579CA" w:rsidRDefault="008579CA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физической культуре в </w:t>
            </w:r>
            <w:r w:rsidR="001C7487">
              <w:rPr>
                <w:rFonts w:ascii="Times New Roman" w:eastAsia="Times New Roman" w:hAnsi="Times New Roman" w:cs="Times New Roman"/>
                <w:lang w:eastAsia="ru-RU"/>
              </w:rPr>
              <w:t xml:space="preserve">старшей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>логопедической</w:t>
            </w:r>
            <w:r w:rsidR="001C7487">
              <w:rPr>
                <w:rFonts w:ascii="Times New Roman" w:eastAsia="Times New Roman" w:hAnsi="Times New Roman" w:cs="Times New Roman"/>
                <w:lang w:eastAsia="ru-RU"/>
              </w:rPr>
              <w:t xml:space="preserve"> группе</w:t>
            </w:r>
          </w:p>
          <w:p w:rsidR="008579CA" w:rsidRPr="009E412A" w:rsidRDefault="008579C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190F2B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1950E4" w:rsidRDefault="001950E4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50E4" w:rsidRPr="009E412A" w:rsidRDefault="001950E4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</w:tr>
    </w:tbl>
    <w:p w:rsidR="00920C40" w:rsidRDefault="00920C40" w:rsidP="008579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0C40" w:rsidRDefault="00920C40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12A" w:rsidRPr="009E412A" w:rsidRDefault="009E412A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Смотры, конкурсы, выставки</w:t>
      </w:r>
    </w:p>
    <w:p w:rsidR="009E412A" w:rsidRPr="009E412A" w:rsidRDefault="009E412A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52"/>
        <w:tblW w:w="0" w:type="auto"/>
        <w:tblInd w:w="392" w:type="dxa"/>
        <w:tblLook w:val="0000" w:firstRow="0" w:lastRow="0" w:firstColumn="0" w:lastColumn="0" w:noHBand="0" w:noVBand="0"/>
      </w:tblPr>
      <w:tblGrid>
        <w:gridCol w:w="833"/>
        <w:gridCol w:w="4361"/>
        <w:gridCol w:w="1266"/>
        <w:gridCol w:w="2719"/>
      </w:tblGrid>
      <w:tr w:rsidR="009E412A" w:rsidRPr="009E412A" w:rsidTr="008515D2">
        <w:trPr>
          <w:trHeight w:val="392"/>
        </w:trPr>
        <w:tc>
          <w:tcPr>
            <w:tcW w:w="833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E412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E412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61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266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719" w:type="dxa"/>
          </w:tcPr>
          <w:p w:rsidR="009E412A" w:rsidRPr="009E412A" w:rsidRDefault="009E412A" w:rsidP="009E412A">
            <w:pPr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     Ответственные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мотр готовности групп</w:t>
            </w:r>
            <w:r w:rsidR="00202B64">
              <w:rPr>
                <w:sz w:val="22"/>
                <w:szCs w:val="22"/>
              </w:rPr>
              <w:t>, лестничных маршей</w:t>
            </w:r>
            <w:r w:rsidRPr="009E412A">
              <w:rPr>
                <w:sz w:val="22"/>
                <w:szCs w:val="22"/>
              </w:rPr>
              <w:t xml:space="preserve"> к новому учебному году</w:t>
            </w:r>
          </w:p>
        </w:tc>
        <w:tc>
          <w:tcPr>
            <w:tcW w:w="126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Август</w:t>
            </w:r>
          </w:p>
        </w:tc>
        <w:tc>
          <w:tcPr>
            <w:tcW w:w="2719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Комиссия, творческая группа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ыставка методической литературы к педсоветам и семинарам</w:t>
            </w:r>
          </w:p>
        </w:tc>
        <w:tc>
          <w:tcPr>
            <w:tcW w:w="1266" w:type="dxa"/>
          </w:tcPr>
          <w:p w:rsidR="009E412A" w:rsidRPr="009E412A" w:rsidRDefault="009E412A" w:rsidP="009E412A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В </w:t>
            </w:r>
            <w:proofErr w:type="spellStart"/>
            <w:r w:rsidRPr="009E412A">
              <w:rPr>
                <w:sz w:val="22"/>
                <w:szCs w:val="22"/>
              </w:rPr>
              <w:t>теч</w:t>
            </w:r>
            <w:proofErr w:type="spellEnd"/>
            <w:r w:rsidRPr="009E412A">
              <w:rPr>
                <w:sz w:val="22"/>
                <w:szCs w:val="22"/>
              </w:rPr>
              <w:t>. года</w:t>
            </w:r>
          </w:p>
        </w:tc>
        <w:tc>
          <w:tcPr>
            <w:tcW w:w="2719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т. воспитатель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202B64" w:rsidP="0085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 «Мама, папа, я – спортивная семья (средние группы)</w:t>
            </w:r>
          </w:p>
        </w:tc>
        <w:tc>
          <w:tcPr>
            <w:tcW w:w="1266" w:type="dxa"/>
          </w:tcPr>
          <w:p w:rsidR="009E412A" w:rsidRPr="009E412A" w:rsidRDefault="00202B64" w:rsidP="00202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719" w:type="dxa"/>
          </w:tcPr>
          <w:p w:rsidR="009E412A" w:rsidRPr="009E412A" w:rsidRDefault="00202B64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по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е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E412A" w:rsidRPr="009E412A">
              <w:rPr>
                <w:sz w:val="22"/>
                <w:szCs w:val="22"/>
              </w:rPr>
              <w:t xml:space="preserve"> Родители.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202B64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 «Волшебница Осень». Номинация: рисунок, поделк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се группы)</w:t>
            </w:r>
            <w:r w:rsidR="009E412A" w:rsidRPr="009E4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</w:tcPr>
          <w:p w:rsidR="009E412A" w:rsidRPr="009E412A" w:rsidRDefault="00202B64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719" w:type="dxa"/>
          </w:tcPr>
          <w:p w:rsidR="009E412A" w:rsidRDefault="00202B64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пятова А.А., </w:t>
            </w:r>
            <w:proofErr w:type="spellStart"/>
            <w:r>
              <w:rPr>
                <w:sz w:val="22"/>
                <w:szCs w:val="22"/>
              </w:rPr>
              <w:t>Абушенкова</w:t>
            </w:r>
            <w:proofErr w:type="spellEnd"/>
            <w:r>
              <w:rPr>
                <w:sz w:val="22"/>
                <w:szCs w:val="22"/>
              </w:rPr>
              <w:t xml:space="preserve"> С.С., Петрук И.В.</w:t>
            </w:r>
          </w:p>
          <w:p w:rsidR="001950E4" w:rsidRDefault="001950E4" w:rsidP="009E412A">
            <w:pPr>
              <w:jc w:val="both"/>
              <w:rPr>
                <w:sz w:val="22"/>
                <w:szCs w:val="22"/>
              </w:rPr>
            </w:pPr>
          </w:p>
          <w:p w:rsidR="00202B64" w:rsidRPr="009E412A" w:rsidRDefault="00202B64" w:rsidP="009E412A">
            <w:pPr>
              <w:jc w:val="both"/>
              <w:rPr>
                <w:sz w:val="22"/>
                <w:szCs w:val="22"/>
              </w:rPr>
            </w:pP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202B64" w:rsidP="00FF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конкурс «Радуга единства», номинация: танец, песня. (группы: ср,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6" w:type="dxa"/>
          </w:tcPr>
          <w:p w:rsidR="009E412A" w:rsidRPr="009E412A" w:rsidRDefault="00202B64" w:rsidP="00FF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19" w:type="dxa"/>
          </w:tcPr>
          <w:p w:rsidR="009E412A" w:rsidRPr="009E412A" w:rsidRDefault="00202B64" w:rsidP="009E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ь. Воспитатели</w:t>
            </w:r>
          </w:p>
        </w:tc>
      </w:tr>
      <w:tr w:rsidR="00FF1998" w:rsidRPr="009E412A" w:rsidTr="008515D2">
        <w:tc>
          <w:tcPr>
            <w:tcW w:w="833" w:type="dxa"/>
          </w:tcPr>
          <w:p w:rsidR="00FF1998" w:rsidRPr="009E412A" w:rsidRDefault="00FF1998" w:rsidP="009E412A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361" w:type="dxa"/>
          </w:tcPr>
          <w:p w:rsidR="00FF1998" w:rsidRPr="009E412A" w:rsidRDefault="00202B64" w:rsidP="00FF1998">
            <w:pPr>
              <w:jc w:val="both"/>
            </w:pPr>
            <w:r w:rsidRPr="00202B64">
              <w:rPr>
                <w:sz w:val="22"/>
              </w:rPr>
              <w:t>Конкурс поделок  «Символ года –</w:t>
            </w:r>
            <w:r>
              <w:rPr>
                <w:sz w:val="22"/>
              </w:rPr>
              <w:t xml:space="preserve"> зе</w:t>
            </w:r>
            <w:r w:rsidRPr="00202B64">
              <w:rPr>
                <w:sz w:val="22"/>
              </w:rPr>
              <w:t>лёный дракон»</w:t>
            </w:r>
            <w:r>
              <w:rPr>
                <w:sz w:val="22"/>
              </w:rPr>
              <w:t xml:space="preserve"> (все группы)</w:t>
            </w:r>
          </w:p>
        </w:tc>
        <w:tc>
          <w:tcPr>
            <w:tcW w:w="1266" w:type="dxa"/>
          </w:tcPr>
          <w:p w:rsidR="00FF1998" w:rsidRPr="009E412A" w:rsidRDefault="00202B64" w:rsidP="009E412A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19" w:type="dxa"/>
          </w:tcPr>
          <w:p w:rsidR="00FF1998" w:rsidRPr="009E412A" w:rsidRDefault="00202B64" w:rsidP="009E412A">
            <w:proofErr w:type="spellStart"/>
            <w:r>
              <w:rPr>
                <w:sz w:val="22"/>
                <w:szCs w:val="22"/>
              </w:rPr>
              <w:t>Хребтова</w:t>
            </w:r>
            <w:proofErr w:type="spellEnd"/>
            <w:r>
              <w:rPr>
                <w:sz w:val="22"/>
                <w:szCs w:val="22"/>
              </w:rPr>
              <w:t xml:space="preserve"> А.К. Каверина С.В., </w:t>
            </w:r>
            <w:proofErr w:type="spellStart"/>
            <w:r>
              <w:rPr>
                <w:sz w:val="22"/>
                <w:szCs w:val="22"/>
              </w:rPr>
              <w:t>Писарчук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8579CA" w:rsidRDefault="00405283" w:rsidP="009E412A">
            <w:pPr>
              <w:rPr>
                <w:sz w:val="22"/>
                <w:szCs w:val="22"/>
              </w:rPr>
            </w:pPr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 xml:space="preserve">Спортивные соревнования «Малые Олимпийские игры» (группы: ср, </w:t>
            </w:r>
            <w:proofErr w:type="spellStart"/>
            <w:proofErr w:type="gramStart"/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ст</w:t>
            </w:r>
            <w:proofErr w:type="spellEnd"/>
            <w:proofErr w:type="gramEnd"/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подг</w:t>
            </w:r>
            <w:proofErr w:type="spellEnd"/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266" w:type="dxa"/>
          </w:tcPr>
          <w:p w:rsidR="009E412A" w:rsidRPr="009E412A" w:rsidRDefault="00202B64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719" w:type="dxa"/>
          </w:tcPr>
          <w:p w:rsidR="009E412A" w:rsidRPr="009E412A" w:rsidRDefault="00405283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по </w:t>
            </w:r>
            <w:proofErr w:type="spellStart"/>
            <w:r>
              <w:rPr>
                <w:sz w:val="22"/>
                <w:szCs w:val="22"/>
              </w:rPr>
              <w:t>физ.культуре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E412A" w:rsidRPr="009E412A">
              <w:rPr>
                <w:sz w:val="22"/>
                <w:szCs w:val="22"/>
              </w:rPr>
              <w:t>В</w:t>
            </w:r>
            <w:proofErr w:type="gramEnd"/>
            <w:r w:rsidR="009E412A" w:rsidRPr="009E412A">
              <w:rPr>
                <w:sz w:val="22"/>
                <w:szCs w:val="22"/>
              </w:rPr>
              <w:t>оспитатели</w:t>
            </w:r>
            <w:proofErr w:type="spellEnd"/>
            <w:r w:rsidR="009E412A" w:rsidRPr="009E412A">
              <w:rPr>
                <w:sz w:val="22"/>
                <w:szCs w:val="22"/>
              </w:rPr>
              <w:t xml:space="preserve"> 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405283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чтецов «О Родине, о подвиге, о славе» (группы: 2 мл, ср,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6" w:type="dxa"/>
          </w:tcPr>
          <w:p w:rsidR="009E412A" w:rsidRPr="009E412A" w:rsidRDefault="00405283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719" w:type="dxa"/>
          </w:tcPr>
          <w:p w:rsidR="009E412A" w:rsidRPr="009E412A" w:rsidRDefault="00405283" w:rsidP="0040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ла Т.Ф., Черкашина И.Н., воспитатели</w:t>
            </w:r>
          </w:p>
        </w:tc>
      </w:tr>
      <w:tr w:rsidR="009E412A" w:rsidRPr="009E412A" w:rsidTr="008515D2">
        <w:tc>
          <w:tcPr>
            <w:tcW w:w="833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9E412A" w:rsidRPr="009E412A" w:rsidRDefault="00405283" w:rsidP="00E1422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портивные соревнования на улице «Самый сильный папа» (группы: </w:t>
            </w:r>
            <w:proofErr w:type="gramEnd"/>
          </w:p>
        </w:tc>
        <w:tc>
          <w:tcPr>
            <w:tcW w:w="1266" w:type="dxa"/>
          </w:tcPr>
          <w:p w:rsidR="009E412A" w:rsidRPr="009E412A" w:rsidRDefault="00405283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9E412A" w:rsidRPr="009E412A" w:rsidRDefault="00405283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по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9E412A" w:rsidRPr="009E412A">
              <w:rPr>
                <w:sz w:val="22"/>
                <w:szCs w:val="22"/>
              </w:rPr>
              <w:t>родители</w:t>
            </w: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</w:tc>
      </w:tr>
      <w:tr w:rsidR="00405283" w:rsidRPr="009E412A" w:rsidTr="008515D2">
        <w:tc>
          <w:tcPr>
            <w:tcW w:w="833" w:type="dxa"/>
          </w:tcPr>
          <w:p w:rsidR="00405283" w:rsidRPr="00405283" w:rsidRDefault="00405283" w:rsidP="009E412A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4361" w:type="dxa"/>
          </w:tcPr>
          <w:p w:rsidR="00405283" w:rsidRPr="00405283" w:rsidRDefault="00405283" w:rsidP="00E1422A">
            <w:pPr>
              <w:jc w:val="both"/>
              <w:rPr>
                <w:sz w:val="22"/>
              </w:rPr>
            </w:pPr>
            <w:r w:rsidRPr="00405283">
              <w:rPr>
                <w:sz w:val="22"/>
              </w:rPr>
              <w:t>Конкурс рисунков «Весна красна»</w:t>
            </w:r>
            <w:r>
              <w:rPr>
                <w:sz w:val="22"/>
              </w:rPr>
              <w:t xml:space="preserve"> (все группы)</w:t>
            </w:r>
          </w:p>
        </w:tc>
        <w:tc>
          <w:tcPr>
            <w:tcW w:w="1266" w:type="dxa"/>
          </w:tcPr>
          <w:p w:rsidR="00405283" w:rsidRDefault="00405283" w:rsidP="009E412A">
            <w:pPr>
              <w:jc w:val="both"/>
            </w:pPr>
            <w:r>
              <w:t xml:space="preserve">Март </w:t>
            </w:r>
          </w:p>
        </w:tc>
        <w:tc>
          <w:tcPr>
            <w:tcW w:w="2719" w:type="dxa"/>
          </w:tcPr>
          <w:p w:rsidR="00405283" w:rsidRDefault="00405283" w:rsidP="009E412A">
            <w:pPr>
              <w:jc w:val="both"/>
            </w:pPr>
            <w:proofErr w:type="spellStart"/>
            <w:r w:rsidRPr="00405283">
              <w:rPr>
                <w:sz w:val="22"/>
              </w:rPr>
              <w:t>ГорбатенкоЕ.А</w:t>
            </w:r>
            <w:proofErr w:type="spellEnd"/>
            <w:r w:rsidRPr="00405283">
              <w:rPr>
                <w:sz w:val="22"/>
              </w:rPr>
              <w:t xml:space="preserve">., </w:t>
            </w:r>
            <w:proofErr w:type="spellStart"/>
            <w:r w:rsidRPr="00405283">
              <w:rPr>
                <w:sz w:val="22"/>
              </w:rPr>
              <w:t>Токмакова</w:t>
            </w:r>
            <w:proofErr w:type="spellEnd"/>
            <w:r w:rsidRPr="00405283">
              <w:rPr>
                <w:sz w:val="22"/>
              </w:rPr>
              <w:t xml:space="preserve"> Н.В.</w:t>
            </w:r>
            <w:r>
              <w:rPr>
                <w:sz w:val="22"/>
              </w:rPr>
              <w:t>,</w:t>
            </w:r>
          </w:p>
        </w:tc>
      </w:tr>
      <w:tr w:rsidR="00405283" w:rsidRPr="009E412A" w:rsidTr="008515D2">
        <w:tc>
          <w:tcPr>
            <w:tcW w:w="833" w:type="dxa"/>
          </w:tcPr>
          <w:p w:rsidR="00405283" w:rsidRPr="00405283" w:rsidRDefault="00405283" w:rsidP="009E412A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4361" w:type="dxa"/>
          </w:tcPr>
          <w:p w:rsidR="00405283" w:rsidRPr="00405283" w:rsidRDefault="008515D2" w:rsidP="00E1422A">
            <w:pPr>
              <w:jc w:val="both"/>
              <w:rPr>
                <w:sz w:val="22"/>
              </w:rPr>
            </w:pPr>
            <w:r w:rsidRPr="00405283">
              <w:rPr>
                <w:sz w:val="22"/>
              </w:rPr>
              <w:t>Весёлые старты «Сильные, смелые, умелые»</w:t>
            </w:r>
            <w:r>
              <w:rPr>
                <w:sz w:val="22"/>
              </w:rPr>
              <w:t xml:space="preserve"> (группы: 2 мл, ср, </w:t>
            </w:r>
            <w:proofErr w:type="spellStart"/>
            <w:proofErr w:type="gramStart"/>
            <w:r>
              <w:rPr>
                <w:sz w:val="22"/>
              </w:rPr>
              <w:t>ст</w:t>
            </w:r>
            <w:proofErr w:type="spellEnd"/>
            <w:proofErr w:type="gram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дг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266" w:type="dxa"/>
          </w:tcPr>
          <w:p w:rsidR="00405283" w:rsidRPr="00405283" w:rsidRDefault="00405283" w:rsidP="009E412A">
            <w:pPr>
              <w:jc w:val="both"/>
              <w:rPr>
                <w:sz w:val="22"/>
              </w:rPr>
            </w:pPr>
            <w:r w:rsidRPr="00405283">
              <w:rPr>
                <w:sz w:val="22"/>
              </w:rPr>
              <w:t xml:space="preserve">Апрель </w:t>
            </w:r>
          </w:p>
        </w:tc>
        <w:tc>
          <w:tcPr>
            <w:tcW w:w="2719" w:type="dxa"/>
          </w:tcPr>
          <w:p w:rsidR="00405283" w:rsidRPr="00405283" w:rsidRDefault="008515D2" w:rsidP="009E412A">
            <w:pPr>
              <w:jc w:val="both"/>
            </w:pPr>
            <w:r>
              <w:rPr>
                <w:sz w:val="22"/>
                <w:szCs w:val="22"/>
              </w:rPr>
              <w:t xml:space="preserve">Инструктор по </w:t>
            </w:r>
            <w:proofErr w:type="spellStart"/>
            <w:r>
              <w:rPr>
                <w:sz w:val="22"/>
                <w:szCs w:val="22"/>
              </w:rPr>
              <w:t>физ.культур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E412A">
              <w:rPr>
                <w:sz w:val="22"/>
                <w:szCs w:val="22"/>
              </w:rPr>
              <w:t>В</w:t>
            </w:r>
            <w:proofErr w:type="gramEnd"/>
            <w:r w:rsidRPr="009E412A">
              <w:rPr>
                <w:sz w:val="22"/>
                <w:szCs w:val="22"/>
              </w:rPr>
              <w:t>оспитатели</w:t>
            </w:r>
            <w:proofErr w:type="spellEnd"/>
          </w:p>
        </w:tc>
      </w:tr>
    </w:tbl>
    <w:p w:rsidR="008515D2" w:rsidRDefault="008515D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15D2" w:rsidRDefault="008515D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Контроль  и  руководство</w:t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cr/>
        <w:t>усалочкакиижки  экспериментирования</w:t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</w:p>
    <w:p w:rsidR="00713692" w:rsidRPr="00713692" w:rsidRDefault="00713692" w:rsidP="0071369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Фронтальный  контроль</w:t>
      </w:r>
    </w:p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9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487"/>
        <w:gridCol w:w="567"/>
        <w:gridCol w:w="632"/>
        <w:gridCol w:w="735"/>
        <w:gridCol w:w="735"/>
        <w:gridCol w:w="734"/>
        <w:gridCol w:w="734"/>
        <w:gridCol w:w="608"/>
        <w:gridCol w:w="621"/>
        <w:gridCol w:w="622"/>
      </w:tblGrid>
      <w:tr w:rsidR="00713692" w:rsidRPr="00713692" w:rsidTr="00576522">
        <w:trPr>
          <w:trHeight w:val="27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  <w:tc>
          <w:tcPr>
            <w:tcW w:w="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BE2EF1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– 2024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 год</w:t>
            </w:r>
          </w:p>
        </w:tc>
      </w:tr>
      <w:tr w:rsidR="00713692" w:rsidRPr="00713692" w:rsidTr="00576522">
        <w:trPr>
          <w:trHeight w:val="15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F1998" w:rsidRPr="00713692" w:rsidTr="00576522">
        <w:trPr>
          <w:trHeight w:val="2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BE2EF1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BE2EF1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BE2EF1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логопед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Default="00BE2EF1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Default="00BE2EF1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 «Б</w:t>
            </w:r>
            <w:r w:rsidR="00FF19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42E1" w:rsidRDefault="00C142E1" w:rsidP="00452C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Оперативный  контроль</w:t>
      </w:r>
    </w:p>
    <w:tbl>
      <w:tblPr>
        <w:tblpPr w:leftFromText="180" w:rightFromText="180" w:vertAnchor="text" w:horzAnchor="margin" w:tblpX="392" w:tblpY="318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607"/>
        <w:gridCol w:w="721"/>
        <w:gridCol w:w="721"/>
        <w:gridCol w:w="721"/>
        <w:gridCol w:w="729"/>
        <w:gridCol w:w="714"/>
        <w:gridCol w:w="621"/>
        <w:gridCol w:w="619"/>
        <w:gridCol w:w="485"/>
        <w:gridCol w:w="601"/>
      </w:tblGrid>
      <w:tr w:rsidR="00713692" w:rsidRPr="00713692" w:rsidTr="00713692">
        <w:trPr>
          <w:trHeight w:val="76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  контроля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1F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  <w:r w:rsidR="003515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  <w:r w:rsidR="00BE2EF1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DD71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F66EF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3515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41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BE2EF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F66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4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4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блюдение  режима дня и организации жизни группы с учетом специфики сезона, дня недел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изация </w:t>
            </w:r>
            <w:r w:rsid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вигательного  режима  в  ДОО</w:t>
            </w: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 течение  дн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формированность</w:t>
            </w:r>
            <w:proofErr w:type="spellEnd"/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к. г. навыков у детей разных возрастных груп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я  прогулк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Уровень проведения родительских собраний во всех возрастных групп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я предметно-развивающей среды в групп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5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 деятельность  в  течение  дн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 закали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14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852805">
            <w:pPr>
              <w:pStyle w:val="a4"/>
              <w:rPr>
                <w:sz w:val="20"/>
                <w:lang w:eastAsia="ru-RU"/>
              </w:rPr>
            </w:pPr>
            <w:r w:rsidRPr="00BE2EF1">
              <w:rPr>
                <w:rFonts w:ascii="Times New Roman" w:hAnsi="Times New Roman" w:cs="Times New Roman"/>
                <w:sz w:val="20"/>
                <w:lang w:eastAsia="ru-RU"/>
              </w:rPr>
              <w:t xml:space="preserve">Подготовка и  проведение   занятий по физкультуре. </w:t>
            </w:r>
            <w:r w:rsidRPr="00BE2EF1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BE2EF1">
              <w:rPr>
                <w:rFonts w:ascii="Times New Roman" w:hAnsi="Times New Roman" w:cs="Times New Roman"/>
                <w:sz w:val="20"/>
                <w:lang w:eastAsia="ru-RU"/>
              </w:rPr>
              <w:t>Планирование и п</w:t>
            </w:r>
            <w:r w:rsidR="00615686" w:rsidRPr="00BE2EF1">
              <w:rPr>
                <w:rFonts w:ascii="Times New Roman" w:hAnsi="Times New Roman" w:cs="Times New Roman"/>
                <w:sz w:val="20"/>
                <w:lang w:eastAsia="ru-RU"/>
              </w:rPr>
              <w:t xml:space="preserve">роведение </w:t>
            </w:r>
            <w:proofErr w:type="spellStart"/>
            <w:r w:rsidR="00615686" w:rsidRPr="00BE2EF1">
              <w:rPr>
                <w:rFonts w:ascii="Times New Roman" w:hAnsi="Times New Roman" w:cs="Times New Roman"/>
                <w:sz w:val="20"/>
                <w:lang w:eastAsia="ru-RU"/>
              </w:rPr>
              <w:t>утрен</w:t>
            </w:r>
            <w:proofErr w:type="spellEnd"/>
            <w:r w:rsidR="00615686" w:rsidRPr="00BE2EF1">
              <w:rPr>
                <w:rFonts w:ascii="Times New Roman" w:hAnsi="Times New Roman" w:cs="Times New Roman"/>
                <w:sz w:val="20"/>
                <w:lang w:eastAsia="ru-RU"/>
              </w:rPr>
              <w:t>. гимн</w:t>
            </w:r>
            <w:proofErr w:type="gramStart"/>
            <w:r w:rsidR="00615686" w:rsidRPr="00BE2EF1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="00852805" w:rsidRPr="00BE2EF1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="00852805" w:rsidRPr="00BE2EF1">
              <w:rPr>
                <w:rFonts w:ascii="Times New Roman" w:hAnsi="Times New Roman" w:cs="Times New Roman"/>
                <w:sz w:val="20"/>
                <w:lang w:eastAsia="ru-RU"/>
              </w:rPr>
              <w:t>и</w:t>
            </w:r>
            <w:proofErr w:type="gramEnd"/>
            <w:r w:rsidR="00852805" w:rsidRPr="00BE2EF1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BE2EF1">
              <w:rPr>
                <w:rFonts w:ascii="Times New Roman" w:hAnsi="Times New Roman" w:cs="Times New Roman"/>
                <w:sz w:val="20"/>
                <w:lang w:eastAsia="ru-RU"/>
              </w:rPr>
              <w:t>гимн</w:t>
            </w:r>
            <w:r w:rsidR="00852805" w:rsidRPr="00BE2EF1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  <w:r w:rsidRPr="00BE2EF1">
              <w:rPr>
                <w:rFonts w:ascii="Times New Roman" w:hAnsi="Times New Roman" w:cs="Times New Roman"/>
                <w:sz w:val="20"/>
                <w:lang w:eastAsia="ru-RU"/>
              </w:rPr>
              <w:t>пробужд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5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351524" w:rsidP="0035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воение программного матери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351524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7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мотр документации, оценка системы пла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1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713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ланирование  </w:t>
            </w:r>
            <w:proofErr w:type="spellStart"/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питательно</w:t>
            </w:r>
            <w:proofErr w:type="spellEnd"/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образовательного   процесса. Подготовка во</w:t>
            </w:r>
            <w:r w:rsid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итателя к О</w:t>
            </w: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66EF" w:rsidRDefault="001F66EF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Тематический  контроль</w:t>
      </w: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197"/>
        <w:gridCol w:w="711"/>
        <w:gridCol w:w="711"/>
        <w:gridCol w:w="711"/>
        <w:gridCol w:w="711"/>
        <w:gridCol w:w="706"/>
        <w:gridCol w:w="706"/>
        <w:gridCol w:w="610"/>
        <w:gridCol w:w="607"/>
        <w:gridCol w:w="607"/>
      </w:tblGrid>
      <w:tr w:rsidR="00713692" w:rsidRPr="00713692" w:rsidTr="00713692">
        <w:trPr>
          <w:trHeight w:val="25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  <w:tc>
          <w:tcPr>
            <w:tcW w:w="6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BE2EF1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F9418E">
              <w:rPr>
                <w:rFonts w:ascii="Times New Roman" w:eastAsia="Times New Roman" w:hAnsi="Times New Roman" w:cs="Times New Roman"/>
                <w:b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5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158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713692" w:rsidP="0060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беспечение оздоровительной направленности и  физ</w:t>
            </w:r>
            <w:r w:rsidR="0060024E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ческог</w:t>
            </w:r>
            <w:r w:rsidR="00BE2EF1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развития детей» (прогулки, ООД</w:t>
            </w:r>
            <w:r w:rsidR="0060024E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закаливающие процедуры и </w:t>
            </w:r>
            <w:proofErr w:type="spellStart"/>
            <w:r w:rsidR="0060024E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д</w:t>
            </w:r>
            <w:proofErr w:type="spellEnd"/>
            <w:r w:rsidR="0060024E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BE2EF1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452C96">
        <w:trPr>
          <w:trHeight w:val="27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05" w:rsidRPr="00BE2EF1" w:rsidRDefault="00713692" w:rsidP="00852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ализ </w:t>
            </w:r>
            <w:r w:rsidR="0060024E"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 тематической проверке </w:t>
            </w:r>
            <w:r w:rsidR="00852805" w:rsidRPr="00BE2E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="00E1422A" w:rsidRPr="00BE2EF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shd w:val="clear" w:color="auto" w:fill="FFFFFF"/>
              </w:rPr>
              <w:t>Патриотическ</w:t>
            </w:r>
            <w:r w:rsidR="00BE2EF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shd w:val="clear" w:color="auto" w:fill="FFFFFF"/>
              </w:rPr>
              <w:t>ое воспитание дошкольников в ДОО</w:t>
            </w:r>
            <w:r w:rsidR="00852805" w:rsidRPr="00BE2EF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</w:p>
          <w:p w:rsidR="00713692" w:rsidRPr="00BE2EF1" w:rsidRDefault="00713692" w:rsidP="008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15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BE2EF1" w:rsidRDefault="0060024E" w:rsidP="00E142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2E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ализ по тематической проверке </w:t>
            </w:r>
            <w:r w:rsidR="00852805" w:rsidRPr="00BE2EF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="00E1422A" w:rsidRPr="00BE2EF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7"/>
                <w:lang w:eastAsia="ru-RU"/>
              </w:rPr>
              <w:t>Особенно</w:t>
            </w:r>
            <w:r w:rsidR="00BE2EF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7"/>
                <w:lang w:eastAsia="ru-RU"/>
              </w:rPr>
              <w:t>сти современных технологий в ДОО</w:t>
            </w:r>
            <w:r w:rsidR="00E1422A" w:rsidRPr="00BE2EF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7"/>
                <w:lang w:eastAsia="ru-RU"/>
              </w:rPr>
              <w:t xml:space="preserve"> по развитию и </w:t>
            </w:r>
            <w:r w:rsidR="00FF1998" w:rsidRPr="00BE2EF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7"/>
                <w:lang w:eastAsia="ru-RU"/>
              </w:rPr>
              <w:t xml:space="preserve">коррекции речи и </w:t>
            </w:r>
            <w:r w:rsidR="00E1422A" w:rsidRPr="00BE2EF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7"/>
                <w:lang w:eastAsia="ru-RU"/>
              </w:rPr>
              <w:t>психологического комфорта  дошкольников</w:t>
            </w:r>
            <w:r w:rsidR="00852805" w:rsidRPr="00BE2E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.</w:t>
            </w:r>
            <w:r w:rsidR="00852805" w:rsidRPr="00BE2EF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5686" w:rsidRDefault="00615686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Pr="00713692" w:rsidRDefault="00BE2EF1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Сравнительный  контроль</w:t>
      </w:r>
    </w:p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69"/>
        <w:gridCol w:w="747"/>
        <w:gridCol w:w="747"/>
        <w:gridCol w:w="747"/>
        <w:gridCol w:w="747"/>
        <w:gridCol w:w="741"/>
        <w:gridCol w:w="741"/>
        <w:gridCol w:w="741"/>
        <w:gridCol w:w="740"/>
        <w:gridCol w:w="743"/>
      </w:tblGrid>
      <w:tr w:rsidR="00713692" w:rsidRPr="00713692" w:rsidTr="00713692">
        <w:trPr>
          <w:trHeight w:val="28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  контроля</w:t>
            </w:r>
          </w:p>
        </w:tc>
        <w:tc>
          <w:tcPr>
            <w:tcW w:w="6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45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– 2023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5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нализ  детской  заболеваемост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тодней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по  группам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4E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</w:tbl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Организационно-управленческая  работа</w:t>
      </w:r>
    </w:p>
    <w:p w:rsidR="00713692" w:rsidRDefault="00713692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Инструктивно-методические  совещания</w:t>
      </w:r>
    </w:p>
    <w:p w:rsidR="00F9418E" w:rsidRPr="00713692" w:rsidRDefault="00F9418E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014"/>
        <w:gridCol w:w="1591"/>
        <w:gridCol w:w="1994"/>
      </w:tblGrid>
      <w:tr w:rsidR="00713692" w:rsidRPr="00713692" w:rsidTr="00713692">
        <w:trPr>
          <w:trHeight w:val="5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713692" w:rsidRPr="00713692" w:rsidTr="00713692">
        <w:trPr>
          <w:trHeight w:val="7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Знакомство  с  инструктивными  и  методическими  материалами  Министерства  образования  РФ,  ПК ИРО, Управления  образования  администрации  Л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   По  мере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поступ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</w:t>
            </w:r>
          </w:p>
          <w:p w:rsidR="00713692" w:rsidRPr="00713692" w:rsidRDefault="00E1422A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713692" w:rsidRPr="00713692" w:rsidTr="00713692">
        <w:trPr>
          <w:trHeight w:val="28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. Инструктажи: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)  вводный  инструктаж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б)  организация  охраны  жизни  и  здоровья  детей  дошкольного  возраста  в  детском  саду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)  работа  по  предупреждению  детского  дорожного  транспортного  травматизма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г)  организация 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жизни  и  здоровья  детей  в  ДО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У  во  в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ремя  выхода  за  территорию  ДО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У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)  о  предупреждении  отравления  детей  ядовитыми  растениями  и  грибами;</w:t>
            </w:r>
          </w:p>
          <w:p w:rsidR="00713692" w:rsidRPr="0060024E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е)  ознакомление  с  должностными  инструкциями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При 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оступлении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на  работу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  раз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в  квартал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в  квартал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1  раз 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  кварт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</w:t>
            </w:r>
          </w:p>
          <w:p w:rsidR="00713692" w:rsidRPr="00713692" w:rsidRDefault="00E1422A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713692" w:rsidRPr="00713692" w:rsidRDefault="001F66EF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</w:t>
            </w:r>
          </w:p>
        </w:tc>
      </w:tr>
      <w:tr w:rsidR="00713692" w:rsidRPr="00713692" w:rsidTr="00713692">
        <w:trPr>
          <w:trHeight w:val="31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ж)  по  охране  труда  и  технике  безопасности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з)  по  пожарной  безопасности;</w:t>
            </w:r>
          </w:p>
          <w:p w:rsidR="00713692" w:rsidRPr="001F66EF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) инструктаж  по  технике  безопасности (праздник  елк</w:t>
            </w:r>
            <w:r w:rsidR="001F66EF">
              <w:rPr>
                <w:rFonts w:ascii="Times New Roman" w:eastAsia="Times New Roman" w:hAnsi="Times New Roman" w:cs="Times New Roman"/>
                <w:lang w:eastAsia="ru-RU"/>
              </w:rPr>
              <w:t>и),  подготовка  к  утренникам.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. Обновление инструктажей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1. Пересмотр инструктажей, внесение изменений и дополнений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2. Разработка и составление новых инструктажей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. Работа с нормативно-правовой документацией</w:t>
            </w:r>
          </w:p>
          <w:p w:rsidR="00D222BB" w:rsidRPr="00F9418E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1. Составление, внесение изменений и дополнений в нормативные правовые акты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раз  </w:t>
            </w:r>
          </w:p>
          <w:p w:rsidR="00713692" w:rsidRPr="00713692" w:rsidRDefault="00713692" w:rsidP="007136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  квартал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–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–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F9418E">
        <w:trPr>
          <w:trHeight w:val="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BB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казание  первой  медицинской  помощи  детям  в  летний  перио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естра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Гордынская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</w:tr>
    </w:tbl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2EF1" w:rsidRDefault="00BE2EF1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lastRenderedPageBreak/>
        <w:t>Производственные  совещания</w:t>
      </w:r>
    </w:p>
    <w:p w:rsidR="00713692" w:rsidRPr="00713692" w:rsidRDefault="00713692" w:rsidP="0071369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121"/>
        <w:gridCol w:w="1502"/>
        <w:gridCol w:w="2007"/>
      </w:tblGrid>
      <w:tr w:rsidR="00713692" w:rsidRPr="00713692" w:rsidTr="00713692">
        <w:trPr>
          <w:trHeight w:val="5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713692" w:rsidRPr="00713692" w:rsidTr="00713692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храна  труда  в  ДОУ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1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едико-педагогическое «Развиваем,  обучаем,  воспитываем»: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физическое  развитие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даптация  детей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-образовательной  работы,  умственное  развитие  детей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сорное  развитие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работа  с  родителями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1. Совещание «Анализ соблюдения СанПиН»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2. Подготовка к зиме. Подготовка к летнему оздоровительному периоду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3. Основные требования к проведению утренников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4. Итоги проверки по охране труда.</w:t>
            </w:r>
          </w:p>
          <w:p w:rsidR="00713692" w:rsidRPr="00713692" w:rsidRDefault="00713692" w:rsidP="00F9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5. Итоги работы за прошедший учебный го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.</w:t>
            </w:r>
          </w:p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а 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остицына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  <w:p w:rsidR="00713692" w:rsidRPr="00713692" w:rsidRDefault="001F66EF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3692" w:rsidRPr="00713692" w:rsidTr="00713692">
        <w:trPr>
          <w:trHeight w:val="1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3. 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ротивопожарная  безопасность  в  ДОУ.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1F66EF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</w:tc>
      </w:tr>
    </w:tbl>
    <w:p w:rsidR="00C250CD" w:rsidRDefault="00C250CD"/>
    <w:sectPr w:rsidR="00C250CD" w:rsidSect="007C1C1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C3D08"/>
    <w:multiLevelType w:val="hybridMultilevel"/>
    <w:tmpl w:val="0AC2F9F2"/>
    <w:lvl w:ilvl="0" w:tplc="AAA28C2C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6F8D"/>
    <w:multiLevelType w:val="hybridMultilevel"/>
    <w:tmpl w:val="65223FCA"/>
    <w:lvl w:ilvl="0" w:tplc="751075C8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F8E5A8A"/>
    <w:multiLevelType w:val="hybridMultilevel"/>
    <w:tmpl w:val="22EA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023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7330C"/>
    <w:multiLevelType w:val="hybridMultilevel"/>
    <w:tmpl w:val="E50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43"/>
    <w:multiLevelType w:val="hybridMultilevel"/>
    <w:tmpl w:val="0974F7E2"/>
    <w:lvl w:ilvl="0" w:tplc="83D403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516F"/>
    <w:multiLevelType w:val="hybridMultilevel"/>
    <w:tmpl w:val="DC1CD6D0"/>
    <w:lvl w:ilvl="0" w:tplc="97E22A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01623"/>
    <w:multiLevelType w:val="hybridMultilevel"/>
    <w:tmpl w:val="A41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A3F"/>
    <w:multiLevelType w:val="hybridMultilevel"/>
    <w:tmpl w:val="C52A6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03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C5E6B"/>
    <w:multiLevelType w:val="hybridMultilevel"/>
    <w:tmpl w:val="620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552AF"/>
    <w:multiLevelType w:val="hybridMultilevel"/>
    <w:tmpl w:val="E8AC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30B64"/>
    <w:multiLevelType w:val="hybridMultilevel"/>
    <w:tmpl w:val="155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31856"/>
    <w:multiLevelType w:val="hybridMultilevel"/>
    <w:tmpl w:val="224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15F6F"/>
    <w:multiLevelType w:val="hybridMultilevel"/>
    <w:tmpl w:val="4700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2146F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12168"/>
    <w:multiLevelType w:val="hybridMultilevel"/>
    <w:tmpl w:val="5B7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B6094"/>
    <w:multiLevelType w:val="hybridMultilevel"/>
    <w:tmpl w:val="458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1097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40AF7"/>
    <w:multiLevelType w:val="hybridMultilevel"/>
    <w:tmpl w:val="9F1E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E35D0"/>
    <w:multiLevelType w:val="hybridMultilevel"/>
    <w:tmpl w:val="DD22DCE2"/>
    <w:lvl w:ilvl="0" w:tplc="3E327C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181818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85C75"/>
    <w:multiLevelType w:val="multilevel"/>
    <w:tmpl w:val="6BF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614A8"/>
    <w:multiLevelType w:val="hybridMultilevel"/>
    <w:tmpl w:val="6230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31AED"/>
    <w:multiLevelType w:val="hybridMultilevel"/>
    <w:tmpl w:val="696CBBDA"/>
    <w:lvl w:ilvl="0" w:tplc="10C82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15"/>
  </w:num>
  <w:num w:numId="14">
    <w:abstractNumId w:val="20"/>
  </w:num>
  <w:num w:numId="15">
    <w:abstractNumId w:val="24"/>
  </w:num>
  <w:num w:numId="16">
    <w:abstractNumId w:val="16"/>
  </w:num>
  <w:num w:numId="17">
    <w:abstractNumId w:val="4"/>
  </w:num>
  <w:num w:numId="18">
    <w:abstractNumId w:val="11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21"/>
  </w:num>
  <w:num w:numId="26">
    <w:abstractNumId w:val="3"/>
  </w:num>
  <w:num w:numId="27">
    <w:abstractNumId w:val="23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2"/>
    <w:rsid w:val="000404D4"/>
    <w:rsid w:val="0007696D"/>
    <w:rsid w:val="00083F1C"/>
    <w:rsid w:val="000F195A"/>
    <w:rsid w:val="000F7E55"/>
    <w:rsid w:val="00150F08"/>
    <w:rsid w:val="0016689F"/>
    <w:rsid w:val="00175AA5"/>
    <w:rsid w:val="001850E3"/>
    <w:rsid w:val="00190F2B"/>
    <w:rsid w:val="001950E4"/>
    <w:rsid w:val="001C250E"/>
    <w:rsid w:val="001C3C6C"/>
    <w:rsid w:val="001C7487"/>
    <w:rsid w:val="001D6444"/>
    <w:rsid w:val="001F66EF"/>
    <w:rsid w:val="00202B64"/>
    <w:rsid w:val="00206543"/>
    <w:rsid w:val="00217797"/>
    <w:rsid w:val="00224FE9"/>
    <w:rsid w:val="00250EA7"/>
    <w:rsid w:val="00293814"/>
    <w:rsid w:val="00294370"/>
    <w:rsid w:val="00294996"/>
    <w:rsid w:val="002A26A1"/>
    <w:rsid w:val="002E44D0"/>
    <w:rsid w:val="0032068B"/>
    <w:rsid w:val="00340AF4"/>
    <w:rsid w:val="00351524"/>
    <w:rsid w:val="00365581"/>
    <w:rsid w:val="00372E22"/>
    <w:rsid w:val="003732E8"/>
    <w:rsid w:val="00376B18"/>
    <w:rsid w:val="00382E50"/>
    <w:rsid w:val="003864B6"/>
    <w:rsid w:val="003950E8"/>
    <w:rsid w:val="003E3480"/>
    <w:rsid w:val="003E4E96"/>
    <w:rsid w:val="003E743C"/>
    <w:rsid w:val="00405283"/>
    <w:rsid w:val="004117F6"/>
    <w:rsid w:val="0044649D"/>
    <w:rsid w:val="00452C96"/>
    <w:rsid w:val="00462FAB"/>
    <w:rsid w:val="004B1B25"/>
    <w:rsid w:val="004C244E"/>
    <w:rsid w:val="004F10A1"/>
    <w:rsid w:val="004F4958"/>
    <w:rsid w:val="00542C6A"/>
    <w:rsid w:val="005468FF"/>
    <w:rsid w:val="00554770"/>
    <w:rsid w:val="00576522"/>
    <w:rsid w:val="00593CF6"/>
    <w:rsid w:val="005A1DDB"/>
    <w:rsid w:val="005A51C0"/>
    <w:rsid w:val="005E25E7"/>
    <w:rsid w:val="0060024E"/>
    <w:rsid w:val="00606AA1"/>
    <w:rsid w:val="00615686"/>
    <w:rsid w:val="00643B5E"/>
    <w:rsid w:val="0065297C"/>
    <w:rsid w:val="00664FEE"/>
    <w:rsid w:val="0069267F"/>
    <w:rsid w:val="0069393C"/>
    <w:rsid w:val="007030FE"/>
    <w:rsid w:val="007044AD"/>
    <w:rsid w:val="007070F9"/>
    <w:rsid w:val="007133EF"/>
    <w:rsid w:val="00713692"/>
    <w:rsid w:val="00723BFD"/>
    <w:rsid w:val="00734110"/>
    <w:rsid w:val="007369D1"/>
    <w:rsid w:val="007460FF"/>
    <w:rsid w:val="00787FC4"/>
    <w:rsid w:val="00792168"/>
    <w:rsid w:val="007B737F"/>
    <w:rsid w:val="007C1C1A"/>
    <w:rsid w:val="007C2541"/>
    <w:rsid w:val="00803F07"/>
    <w:rsid w:val="00832571"/>
    <w:rsid w:val="008515D2"/>
    <w:rsid w:val="00852805"/>
    <w:rsid w:val="0085574E"/>
    <w:rsid w:val="008579CA"/>
    <w:rsid w:val="00872DDA"/>
    <w:rsid w:val="008C1FE8"/>
    <w:rsid w:val="008C4043"/>
    <w:rsid w:val="008F6318"/>
    <w:rsid w:val="009045DB"/>
    <w:rsid w:val="00914C57"/>
    <w:rsid w:val="009161F2"/>
    <w:rsid w:val="00920C40"/>
    <w:rsid w:val="00931EDE"/>
    <w:rsid w:val="00943222"/>
    <w:rsid w:val="00976133"/>
    <w:rsid w:val="009942B6"/>
    <w:rsid w:val="009D3D7C"/>
    <w:rsid w:val="009E3DDD"/>
    <w:rsid w:val="009E412A"/>
    <w:rsid w:val="00A03797"/>
    <w:rsid w:val="00A10177"/>
    <w:rsid w:val="00A21095"/>
    <w:rsid w:val="00A30432"/>
    <w:rsid w:val="00A31B43"/>
    <w:rsid w:val="00A56366"/>
    <w:rsid w:val="00A9291A"/>
    <w:rsid w:val="00AF210A"/>
    <w:rsid w:val="00B0230E"/>
    <w:rsid w:val="00B13C9A"/>
    <w:rsid w:val="00B23E84"/>
    <w:rsid w:val="00B34EE8"/>
    <w:rsid w:val="00BB7716"/>
    <w:rsid w:val="00BC5DF8"/>
    <w:rsid w:val="00BE0F6D"/>
    <w:rsid w:val="00BE2EF1"/>
    <w:rsid w:val="00BF2BDA"/>
    <w:rsid w:val="00C142E1"/>
    <w:rsid w:val="00C250CD"/>
    <w:rsid w:val="00C37E0C"/>
    <w:rsid w:val="00C506F9"/>
    <w:rsid w:val="00CA11D8"/>
    <w:rsid w:val="00CB7DD6"/>
    <w:rsid w:val="00CC017B"/>
    <w:rsid w:val="00CF6FF8"/>
    <w:rsid w:val="00CF74F8"/>
    <w:rsid w:val="00D03093"/>
    <w:rsid w:val="00D13EEF"/>
    <w:rsid w:val="00D222BB"/>
    <w:rsid w:val="00D664B6"/>
    <w:rsid w:val="00D866A9"/>
    <w:rsid w:val="00DD71C2"/>
    <w:rsid w:val="00DE48F9"/>
    <w:rsid w:val="00DE7B18"/>
    <w:rsid w:val="00E01780"/>
    <w:rsid w:val="00E048CE"/>
    <w:rsid w:val="00E1422A"/>
    <w:rsid w:val="00E20D67"/>
    <w:rsid w:val="00E52AF0"/>
    <w:rsid w:val="00EE42D3"/>
    <w:rsid w:val="00F759C4"/>
    <w:rsid w:val="00F9101E"/>
    <w:rsid w:val="00F92181"/>
    <w:rsid w:val="00F9418E"/>
    <w:rsid w:val="00FA3515"/>
    <w:rsid w:val="00FC2337"/>
    <w:rsid w:val="00FC3C2A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692"/>
  </w:style>
  <w:style w:type="paragraph" w:styleId="1">
    <w:name w:val="heading 1"/>
    <w:basedOn w:val="a0"/>
    <w:next w:val="a0"/>
    <w:link w:val="10"/>
    <w:qFormat/>
    <w:rsid w:val="007136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13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1369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713692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13692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136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369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1369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713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13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136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7136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7136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369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3692"/>
  </w:style>
  <w:style w:type="paragraph" w:customStyle="1" w:styleId="41">
    <w:name w:val="Заголовок 41"/>
    <w:basedOn w:val="a0"/>
    <w:next w:val="a0"/>
    <w:unhideWhenUsed/>
    <w:qFormat/>
    <w:rsid w:val="00713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7136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13692"/>
  </w:style>
  <w:style w:type="paragraph" w:styleId="a5">
    <w:name w:val="header"/>
    <w:basedOn w:val="a0"/>
    <w:link w:val="a6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71369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b">
    <w:name w:val="Table Grid"/>
    <w:basedOn w:val="a2"/>
    <w:rsid w:val="0071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713692"/>
  </w:style>
  <w:style w:type="paragraph" w:customStyle="1" w:styleId="Text">
    <w:name w:val="Text"/>
    <w:basedOn w:val="a0"/>
    <w:rsid w:val="0071369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7136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713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136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7136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3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713692"/>
    <w:rPr>
      <w:color w:val="FF0000"/>
    </w:rPr>
  </w:style>
  <w:style w:type="paragraph" w:styleId="af1">
    <w:name w:val="Body Text Indent"/>
    <w:basedOn w:val="a0"/>
    <w:link w:val="af2"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13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0"/>
    <w:link w:val="af5"/>
    <w:unhideWhenUsed/>
    <w:rsid w:val="007136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rsid w:val="007136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13692"/>
  </w:style>
  <w:style w:type="paragraph" w:styleId="31">
    <w:name w:val="Body Text Indent 3"/>
    <w:basedOn w:val="a0"/>
    <w:link w:val="32"/>
    <w:uiPriority w:val="99"/>
    <w:semiHidden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13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713692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71369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3692"/>
  </w:style>
  <w:style w:type="paragraph" w:customStyle="1" w:styleId="c5">
    <w:name w:val="c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713692"/>
  </w:style>
  <w:style w:type="character" w:customStyle="1" w:styleId="c10c6c2">
    <w:name w:val="c10 c6 c2"/>
    <w:basedOn w:val="a1"/>
    <w:rsid w:val="00713692"/>
  </w:style>
  <w:style w:type="character" w:customStyle="1" w:styleId="c8c2">
    <w:name w:val="c8 c2"/>
    <w:basedOn w:val="a1"/>
    <w:rsid w:val="00713692"/>
  </w:style>
  <w:style w:type="character" w:customStyle="1" w:styleId="c8c6c2">
    <w:name w:val="c8 c6 c2"/>
    <w:basedOn w:val="a1"/>
    <w:rsid w:val="00713692"/>
  </w:style>
  <w:style w:type="paragraph" w:customStyle="1" w:styleId="c20">
    <w:name w:val="c2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13692"/>
  </w:style>
  <w:style w:type="paragraph" w:customStyle="1" w:styleId="c4">
    <w:name w:val="c4"/>
    <w:basedOn w:val="a0"/>
    <w:uiPriority w:val="99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713692"/>
  </w:style>
  <w:style w:type="character" w:customStyle="1" w:styleId="c3c2">
    <w:name w:val="c3 c2"/>
    <w:basedOn w:val="a1"/>
    <w:rsid w:val="00713692"/>
  </w:style>
  <w:style w:type="paragraph" w:customStyle="1" w:styleId="c9">
    <w:name w:val="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713692"/>
  </w:style>
  <w:style w:type="character" w:customStyle="1" w:styleId="c10c2">
    <w:name w:val="c10 c2"/>
    <w:basedOn w:val="a1"/>
    <w:rsid w:val="00713692"/>
  </w:style>
  <w:style w:type="character" w:customStyle="1" w:styleId="c2c3">
    <w:name w:val="c2 c3"/>
    <w:basedOn w:val="a1"/>
    <w:rsid w:val="00713692"/>
  </w:style>
  <w:style w:type="paragraph" w:customStyle="1" w:styleId="c15">
    <w:name w:val="c1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713692"/>
  </w:style>
  <w:style w:type="character" w:customStyle="1" w:styleId="c8c6c2c10">
    <w:name w:val="c8 c6 c2 c10"/>
    <w:basedOn w:val="a1"/>
    <w:rsid w:val="00713692"/>
  </w:style>
  <w:style w:type="character" w:customStyle="1" w:styleId="c8c10c2">
    <w:name w:val="c8 c10 c2"/>
    <w:basedOn w:val="a1"/>
    <w:rsid w:val="00713692"/>
  </w:style>
  <w:style w:type="character" w:customStyle="1" w:styleId="c8c10c6c2">
    <w:name w:val="c8 c10 c6 c2"/>
    <w:basedOn w:val="a1"/>
    <w:rsid w:val="00713692"/>
  </w:style>
  <w:style w:type="character" w:customStyle="1" w:styleId="c2c8">
    <w:name w:val="c2 c8"/>
    <w:basedOn w:val="a1"/>
    <w:rsid w:val="00713692"/>
  </w:style>
  <w:style w:type="character" w:styleId="af6">
    <w:name w:val="Strong"/>
    <w:basedOn w:val="a1"/>
    <w:uiPriority w:val="22"/>
    <w:qFormat/>
    <w:rsid w:val="00713692"/>
    <w:rPr>
      <w:b/>
      <w:bCs/>
    </w:rPr>
  </w:style>
  <w:style w:type="character" w:customStyle="1" w:styleId="titlemain2">
    <w:name w:val="titlemain2"/>
    <w:basedOn w:val="a1"/>
    <w:rsid w:val="00713692"/>
  </w:style>
  <w:style w:type="character" w:styleId="af7">
    <w:name w:val="Emphasis"/>
    <w:basedOn w:val="a1"/>
    <w:uiPriority w:val="20"/>
    <w:qFormat/>
    <w:rsid w:val="00713692"/>
    <w:rPr>
      <w:i/>
      <w:iCs/>
    </w:rPr>
  </w:style>
  <w:style w:type="paragraph" w:customStyle="1" w:styleId="titlemain21">
    <w:name w:val="titlemain21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13692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13692"/>
  </w:style>
  <w:style w:type="character" w:customStyle="1" w:styleId="c4c14">
    <w:name w:val="c4 c14"/>
    <w:basedOn w:val="a1"/>
    <w:rsid w:val="00713692"/>
  </w:style>
  <w:style w:type="character" w:customStyle="1" w:styleId="apple-converted-space">
    <w:name w:val="apple-converted-space"/>
    <w:basedOn w:val="a1"/>
    <w:rsid w:val="00713692"/>
  </w:style>
  <w:style w:type="character" w:customStyle="1" w:styleId="c1c4">
    <w:name w:val="c1 c4"/>
    <w:basedOn w:val="a1"/>
    <w:rsid w:val="00713692"/>
  </w:style>
  <w:style w:type="paragraph" w:customStyle="1" w:styleId="c0c8">
    <w:name w:val="c0 c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713692"/>
  </w:style>
  <w:style w:type="character" w:styleId="af8">
    <w:name w:val="Hyperlink"/>
    <w:basedOn w:val="a1"/>
    <w:uiPriority w:val="99"/>
    <w:semiHidden/>
    <w:unhideWhenUsed/>
    <w:rsid w:val="00713692"/>
    <w:rPr>
      <w:color w:val="0000FF"/>
      <w:u w:val="single"/>
    </w:rPr>
  </w:style>
  <w:style w:type="paragraph" w:customStyle="1" w:styleId="menusm">
    <w:name w:val="menusm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7136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7136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713692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paragraph" w:customStyle="1" w:styleId="p19">
    <w:name w:val="p19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69393C"/>
  </w:style>
  <w:style w:type="paragraph" w:customStyle="1" w:styleId="p23">
    <w:name w:val="p23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9393C"/>
  </w:style>
  <w:style w:type="paragraph" w:customStyle="1" w:styleId="p17">
    <w:name w:val="p17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b"/>
    <w:rsid w:val="009E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692"/>
  </w:style>
  <w:style w:type="paragraph" w:styleId="1">
    <w:name w:val="heading 1"/>
    <w:basedOn w:val="a0"/>
    <w:next w:val="a0"/>
    <w:link w:val="10"/>
    <w:qFormat/>
    <w:rsid w:val="007136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13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1369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713692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13692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136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369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1369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713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13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136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7136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7136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369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3692"/>
  </w:style>
  <w:style w:type="paragraph" w:customStyle="1" w:styleId="41">
    <w:name w:val="Заголовок 41"/>
    <w:basedOn w:val="a0"/>
    <w:next w:val="a0"/>
    <w:unhideWhenUsed/>
    <w:qFormat/>
    <w:rsid w:val="00713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7136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13692"/>
  </w:style>
  <w:style w:type="paragraph" w:styleId="a5">
    <w:name w:val="header"/>
    <w:basedOn w:val="a0"/>
    <w:link w:val="a6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71369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b">
    <w:name w:val="Table Grid"/>
    <w:basedOn w:val="a2"/>
    <w:rsid w:val="0071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713692"/>
  </w:style>
  <w:style w:type="paragraph" w:customStyle="1" w:styleId="Text">
    <w:name w:val="Text"/>
    <w:basedOn w:val="a0"/>
    <w:rsid w:val="0071369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7136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713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136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7136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3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713692"/>
    <w:rPr>
      <w:color w:val="FF0000"/>
    </w:rPr>
  </w:style>
  <w:style w:type="paragraph" w:styleId="af1">
    <w:name w:val="Body Text Indent"/>
    <w:basedOn w:val="a0"/>
    <w:link w:val="af2"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13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0"/>
    <w:link w:val="af5"/>
    <w:unhideWhenUsed/>
    <w:rsid w:val="007136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rsid w:val="007136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13692"/>
  </w:style>
  <w:style w:type="paragraph" w:styleId="31">
    <w:name w:val="Body Text Indent 3"/>
    <w:basedOn w:val="a0"/>
    <w:link w:val="32"/>
    <w:uiPriority w:val="99"/>
    <w:semiHidden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13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713692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71369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3692"/>
  </w:style>
  <w:style w:type="paragraph" w:customStyle="1" w:styleId="c5">
    <w:name w:val="c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713692"/>
  </w:style>
  <w:style w:type="character" w:customStyle="1" w:styleId="c10c6c2">
    <w:name w:val="c10 c6 c2"/>
    <w:basedOn w:val="a1"/>
    <w:rsid w:val="00713692"/>
  </w:style>
  <w:style w:type="character" w:customStyle="1" w:styleId="c8c2">
    <w:name w:val="c8 c2"/>
    <w:basedOn w:val="a1"/>
    <w:rsid w:val="00713692"/>
  </w:style>
  <w:style w:type="character" w:customStyle="1" w:styleId="c8c6c2">
    <w:name w:val="c8 c6 c2"/>
    <w:basedOn w:val="a1"/>
    <w:rsid w:val="00713692"/>
  </w:style>
  <w:style w:type="paragraph" w:customStyle="1" w:styleId="c20">
    <w:name w:val="c2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13692"/>
  </w:style>
  <w:style w:type="paragraph" w:customStyle="1" w:styleId="c4">
    <w:name w:val="c4"/>
    <w:basedOn w:val="a0"/>
    <w:uiPriority w:val="99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713692"/>
  </w:style>
  <w:style w:type="character" w:customStyle="1" w:styleId="c3c2">
    <w:name w:val="c3 c2"/>
    <w:basedOn w:val="a1"/>
    <w:rsid w:val="00713692"/>
  </w:style>
  <w:style w:type="paragraph" w:customStyle="1" w:styleId="c9">
    <w:name w:val="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713692"/>
  </w:style>
  <w:style w:type="character" w:customStyle="1" w:styleId="c10c2">
    <w:name w:val="c10 c2"/>
    <w:basedOn w:val="a1"/>
    <w:rsid w:val="00713692"/>
  </w:style>
  <w:style w:type="character" w:customStyle="1" w:styleId="c2c3">
    <w:name w:val="c2 c3"/>
    <w:basedOn w:val="a1"/>
    <w:rsid w:val="00713692"/>
  </w:style>
  <w:style w:type="paragraph" w:customStyle="1" w:styleId="c15">
    <w:name w:val="c1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713692"/>
  </w:style>
  <w:style w:type="character" w:customStyle="1" w:styleId="c8c6c2c10">
    <w:name w:val="c8 c6 c2 c10"/>
    <w:basedOn w:val="a1"/>
    <w:rsid w:val="00713692"/>
  </w:style>
  <w:style w:type="character" w:customStyle="1" w:styleId="c8c10c2">
    <w:name w:val="c8 c10 c2"/>
    <w:basedOn w:val="a1"/>
    <w:rsid w:val="00713692"/>
  </w:style>
  <w:style w:type="character" w:customStyle="1" w:styleId="c8c10c6c2">
    <w:name w:val="c8 c10 c6 c2"/>
    <w:basedOn w:val="a1"/>
    <w:rsid w:val="00713692"/>
  </w:style>
  <w:style w:type="character" w:customStyle="1" w:styleId="c2c8">
    <w:name w:val="c2 c8"/>
    <w:basedOn w:val="a1"/>
    <w:rsid w:val="00713692"/>
  </w:style>
  <w:style w:type="character" w:styleId="af6">
    <w:name w:val="Strong"/>
    <w:basedOn w:val="a1"/>
    <w:uiPriority w:val="22"/>
    <w:qFormat/>
    <w:rsid w:val="00713692"/>
    <w:rPr>
      <w:b/>
      <w:bCs/>
    </w:rPr>
  </w:style>
  <w:style w:type="character" w:customStyle="1" w:styleId="titlemain2">
    <w:name w:val="titlemain2"/>
    <w:basedOn w:val="a1"/>
    <w:rsid w:val="00713692"/>
  </w:style>
  <w:style w:type="character" w:styleId="af7">
    <w:name w:val="Emphasis"/>
    <w:basedOn w:val="a1"/>
    <w:uiPriority w:val="20"/>
    <w:qFormat/>
    <w:rsid w:val="00713692"/>
    <w:rPr>
      <w:i/>
      <w:iCs/>
    </w:rPr>
  </w:style>
  <w:style w:type="paragraph" w:customStyle="1" w:styleId="titlemain21">
    <w:name w:val="titlemain21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13692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13692"/>
  </w:style>
  <w:style w:type="character" w:customStyle="1" w:styleId="c4c14">
    <w:name w:val="c4 c14"/>
    <w:basedOn w:val="a1"/>
    <w:rsid w:val="00713692"/>
  </w:style>
  <w:style w:type="character" w:customStyle="1" w:styleId="apple-converted-space">
    <w:name w:val="apple-converted-space"/>
    <w:basedOn w:val="a1"/>
    <w:rsid w:val="00713692"/>
  </w:style>
  <w:style w:type="character" w:customStyle="1" w:styleId="c1c4">
    <w:name w:val="c1 c4"/>
    <w:basedOn w:val="a1"/>
    <w:rsid w:val="00713692"/>
  </w:style>
  <w:style w:type="paragraph" w:customStyle="1" w:styleId="c0c8">
    <w:name w:val="c0 c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713692"/>
  </w:style>
  <w:style w:type="character" w:styleId="af8">
    <w:name w:val="Hyperlink"/>
    <w:basedOn w:val="a1"/>
    <w:uiPriority w:val="99"/>
    <w:semiHidden/>
    <w:unhideWhenUsed/>
    <w:rsid w:val="00713692"/>
    <w:rPr>
      <w:color w:val="0000FF"/>
      <w:u w:val="single"/>
    </w:rPr>
  </w:style>
  <w:style w:type="paragraph" w:customStyle="1" w:styleId="menusm">
    <w:name w:val="menusm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7136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7136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713692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paragraph" w:customStyle="1" w:styleId="p19">
    <w:name w:val="p19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69393C"/>
  </w:style>
  <w:style w:type="paragraph" w:customStyle="1" w:styleId="p23">
    <w:name w:val="p23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9393C"/>
  </w:style>
  <w:style w:type="paragraph" w:customStyle="1" w:styleId="p17">
    <w:name w:val="p17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b"/>
    <w:rsid w:val="009E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B95-1E6E-4B8C-BCEB-DE0F713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80</cp:revision>
  <cp:lastPrinted>2023-06-13T01:16:00Z</cp:lastPrinted>
  <dcterms:created xsi:type="dcterms:W3CDTF">2016-05-19T01:20:00Z</dcterms:created>
  <dcterms:modified xsi:type="dcterms:W3CDTF">2023-09-04T02:41:00Z</dcterms:modified>
</cp:coreProperties>
</file>